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47" w:rsidRDefault="00657C47" w:rsidP="00657C47">
      <w:pPr>
        <w:pStyle w:val="Textbody"/>
        <w:spacing w:line="240" w:lineRule="auto"/>
        <w:jc w:val="center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Муниципальное образовательное учреждение</w:t>
      </w: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ьниковская средняя общеобразовательная школа</w:t>
      </w:r>
    </w:p>
    <w:tbl>
      <w:tblPr>
        <w:tblW w:w="12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5"/>
        <w:gridCol w:w="4196"/>
        <w:gridCol w:w="4196"/>
      </w:tblGrid>
      <w:tr w:rsidR="00657C47" w:rsidRPr="006D7441" w:rsidTr="00FD19D9">
        <w:trPr>
          <w:trHeight w:val="1511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а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МО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__</w:t>
            </w:r>
          </w:p>
          <w:p w:rsidR="00657C47" w:rsidRDefault="00B5500E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. ____. 2022</w:t>
            </w:r>
            <w:r w:rsidR="00657C47">
              <w:rPr>
                <w:rFonts w:ascii="Times New Roman" w:hAnsi="Times New Roman" w:cs="Times New Roman"/>
              </w:rPr>
              <w:t xml:space="preserve"> г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/Зеткина Г.Н./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/Мироненко Т.В./</w:t>
            </w:r>
          </w:p>
          <w:p w:rsidR="00657C47" w:rsidRDefault="00657C47" w:rsidP="00FD19D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школе № ____</w:t>
            </w:r>
          </w:p>
          <w:p w:rsidR="00657C47" w:rsidRDefault="00B5500E" w:rsidP="00FD19D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т   __</w:t>
            </w:r>
            <w:proofErr w:type="gramStart"/>
            <w:r>
              <w:rPr>
                <w:rFonts w:ascii="Times New Roman" w:hAnsi="Times New Roman" w:cs="Times New Roman"/>
              </w:rPr>
              <w:t>_._</w:t>
            </w:r>
            <w:proofErr w:type="gramEnd"/>
            <w:r>
              <w:rPr>
                <w:rFonts w:ascii="Times New Roman" w:hAnsi="Times New Roman" w:cs="Times New Roman"/>
              </w:rPr>
              <w:t>__. 2022</w:t>
            </w:r>
            <w:r w:rsidR="00657C47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rPr>
          <w:rFonts w:ascii="Times New Roman" w:eastAsia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485BBD" w:rsidRDefault="00485BBD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485BBD" w:rsidRDefault="00485BBD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485BBD" w:rsidRDefault="00485BBD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485BBD" w:rsidRDefault="00485BBD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</w:t>
      </w:r>
    </w:p>
    <w:p w:rsidR="00657C47" w:rsidRDefault="00657C47" w:rsidP="00657C47">
      <w:pPr>
        <w:pStyle w:val="Standard"/>
        <w:jc w:val="center"/>
        <w:rPr>
          <w:rFonts w:hint="eastAsia"/>
        </w:rPr>
      </w:pPr>
      <w:proofErr w:type="gramStart"/>
      <w:r>
        <w:rPr>
          <w:rFonts w:ascii="Times New Roman" w:hAnsi="Times New Roman" w:cs="Times New Roman"/>
        </w:rPr>
        <w:t xml:space="preserve">по </w:t>
      </w:r>
      <w:r w:rsidR="00384D32">
        <w:rPr>
          <w:rFonts w:ascii="Times New Roman" w:hAnsi="Times New Roman" w:cs="Times New Roman"/>
          <w:i/>
          <w:u w:val="single"/>
        </w:rPr>
        <w:t xml:space="preserve"> _</w:t>
      </w:r>
      <w:proofErr w:type="gramEnd"/>
      <w:r w:rsidR="00384D32">
        <w:rPr>
          <w:rFonts w:ascii="Times New Roman" w:hAnsi="Times New Roman" w:cs="Times New Roman"/>
          <w:i/>
          <w:u w:val="single"/>
        </w:rPr>
        <w:t>_основам безопасности жизне</w:t>
      </w:r>
      <w:r>
        <w:rPr>
          <w:rFonts w:ascii="Times New Roman" w:hAnsi="Times New Roman" w:cs="Times New Roman"/>
          <w:i/>
          <w:u w:val="single"/>
        </w:rPr>
        <w:t>деятельности____</w:t>
      </w: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  8</w:t>
      </w:r>
      <w:proofErr w:type="gramEnd"/>
      <w:r>
        <w:rPr>
          <w:rFonts w:ascii="Times New Roman" w:hAnsi="Times New Roman" w:cs="Times New Roman"/>
        </w:rPr>
        <w:t xml:space="preserve">  класса</w:t>
      </w: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го общего образования</w:t>
      </w: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rPr>
          <w:rFonts w:ascii="Times New Roman" w:hAnsi="Times New Roman" w:cs="Times New Roman"/>
        </w:rPr>
      </w:pPr>
    </w:p>
    <w:p w:rsidR="00485BBD" w:rsidRDefault="00485BBD" w:rsidP="00657C47">
      <w:pPr>
        <w:pStyle w:val="Standard"/>
        <w:rPr>
          <w:rFonts w:ascii="Times New Roman" w:hAnsi="Times New Roman" w:cs="Times New Roman"/>
        </w:rPr>
      </w:pPr>
    </w:p>
    <w:p w:rsidR="00485BBD" w:rsidRDefault="00485BBD" w:rsidP="00657C47">
      <w:pPr>
        <w:pStyle w:val="Standard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right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технологи:</w:t>
      </w:r>
    </w:p>
    <w:p w:rsidR="00657C47" w:rsidRDefault="00657C47" w:rsidP="00657C4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ов Я.Г.</w:t>
      </w:r>
    </w:p>
    <w:p w:rsidR="00657C47" w:rsidRDefault="00657C47" w:rsidP="00657C47">
      <w:pPr>
        <w:pStyle w:val="Standard"/>
        <w:jc w:val="right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right"/>
        <w:rPr>
          <w:rFonts w:ascii="Times New Roman" w:hAnsi="Times New Roman" w:cs="Times New Roman"/>
        </w:rPr>
      </w:pP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товский МР</w:t>
      </w:r>
    </w:p>
    <w:p w:rsidR="00657C47" w:rsidRDefault="00657C47" w:rsidP="00657C47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Ярославская область</w:t>
      </w:r>
    </w:p>
    <w:p w:rsidR="00657C47" w:rsidRDefault="00657C47" w:rsidP="0065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StrongEmphasis"/>
          <w:rFonts w:ascii="Times New Roman" w:hAnsi="Times New Roman" w:cs="Times New Roman"/>
        </w:rPr>
        <w:t>202</w:t>
      </w:r>
      <w:r w:rsidR="00B5500E">
        <w:rPr>
          <w:rStyle w:val="StrongEmphasis"/>
          <w:rFonts w:ascii="Times New Roman" w:hAnsi="Times New Roman" w:cs="Times New Roman"/>
        </w:rPr>
        <w:t>2</w:t>
      </w:r>
    </w:p>
    <w:p w:rsidR="0089695A" w:rsidRPr="0089695A" w:rsidRDefault="0089695A" w:rsidP="00657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ОБЖ» для 8 классов составлена в соответствии с правовыми и нормативными документами: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.12. 2012 г. № 273-ФЗ);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6 октября 2009 г. N 373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373»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</w:p>
    <w:p w:rsidR="0089695A" w:rsidRPr="0089695A" w:rsidRDefault="0089695A" w:rsidP="008969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предмету ОБЖ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ОБЖ» для 8 классов разработана на основе: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;</w:t>
      </w:r>
    </w:p>
    <w:p w:rsidR="0089695A" w:rsidRPr="0089695A" w:rsidRDefault="0089695A" w:rsidP="008969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воения основной образовательной программы основного общего образования;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Основы безопасности жизнедеятельности. 5-9 классы. Предметная линия учебников под редакцией А.Т. Смирнова. ФГОС. -М.: Просвещение. 2011г.;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Основы безопасности жизнедеятельности. Смирнов А.Т., Хренников Б.О. ФГОС.</w:t>
      </w:r>
      <w:r w:rsidR="003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. -М.: Просвещение 2017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89695A" w:rsidRPr="0089695A" w:rsidRDefault="0089695A" w:rsidP="008969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Смирнов А.Т., Хренников Б.О. ФГОС. 8 класс. -М.: Просвещение 2012 г.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Хренникова, а также основными положениями «Стратегии национальной безопасности Российской Федерации до 2020 года»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рабочей программы основного общего образования по учебному предмету «ОБЖ» является усвоение содержания учебного предмета «ОБЖ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 и основной образовательной программой основного общего образования образовательной организации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курса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человеческой жизни и здоровью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89695A" w:rsidRPr="0089695A" w:rsidRDefault="0089695A" w:rsidP="008969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овать в ЧС; использовать СИЗ и СКЗ; оказывать первую помощь пострадавшим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основных опасных и чрезвычайных ситуаций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анализировать события техногенного характера, выявлять причины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возникновения и возможные последствия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я предвидеть возникновение опасных ситуаций техногенного характера по характерным признакам их появления, а также на основе анализа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информации, получаемой из различных источников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необходимости организации защиты населения от чрезвычайных ситуаций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обеспечивать личную безопасность в опасных и чрезвычайных ситуациях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ользования средствами индивидуальной и коллективной защиты населения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равильно оценить ситуацию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еспечение личной и общественной безопасности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ырабатывание алгоритма безопасного поведения при пожаре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ладение правилами дорожного движения, обязанностями и правами пешеходов, водителя велосипед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ладение правилами безопасного поведения на водоемах в различное время года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неблагоприятной экологической обстановки окружающей среды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:</w:t>
      </w:r>
    </w:p>
    <w:p w:rsidR="0089695A" w:rsidRPr="0089695A" w:rsidRDefault="007015AE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ОУ «Хмельниковская СОШ» на 2020-2021 учебный год отводит 34 часа</w:t>
      </w:r>
      <w:r w:rsidR="0089695A"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учебного предмета «ОБЖ» в 8 классе из расчёта 1 час в неделю. В соответствии с этим учебный предмет «ОБЖ»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ся в 8-х классах в объеме 34</w:t>
      </w:r>
      <w:r w:rsidR="0089695A"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. 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Личностные результаты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готовности и способности вести диалог с другими людьми и достигать в нём взаимопонимания;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9695A" w:rsidRPr="0089695A" w:rsidRDefault="0089695A" w:rsidP="0089695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гулятивные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знавательные: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ммуникативные:</w:t>
      </w:r>
    </w:p>
    <w:p w:rsidR="0089695A" w:rsidRPr="0089695A" w:rsidRDefault="0089695A" w:rsidP="008969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89695A" w:rsidRPr="0089695A" w:rsidRDefault="0089695A" w:rsidP="008969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стной и письменной речью, монологической контекстной речью;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 защищённости, в том числе альтернативные, 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ыбирать наиболее эффективные способы решения учебных и познавательных задач; 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9695A" w:rsidRPr="0089695A" w:rsidRDefault="0089695A" w:rsidP="008969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ные результаты освоения учебного предмета</w:t>
      </w:r>
    </w:p>
    <w:tbl>
      <w:tblPr>
        <w:tblW w:w="14317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6"/>
        <w:gridCol w:w="6588"/>
        <w:gridCol w:w="4193"/>
      </w:tblGrid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блок/модуль</w:t>
            </w:r>
          </w:p>
        </w:tc>
        <w:tc>
          <w:tcPr>
            <w:tcW w:w="107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арактеризовать причины возникновения чрезвычайные ситуации техногенного характера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ть алгоритм безопасного поведения при пожаре, чрезвычайной ситуации техногенного характера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личать чрезвычайные ситуации техногенного характера в соответствии с их классификацией;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авила своего поведения в различных ситуациях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циональное размещение объектов экономики и поселений людей по территории страны;</w:t>
            </w:r>
          </w:p>
        </w:tc>
      </w:tr>
      <w:tr w:rsidR="0089695A" w:rsidRPr="0089695A" w:rsidTr="0089695A">
        <w:trPr>
          <w:tblCellSpacing w:w="0" w:type="dxa"/>
          <w:jc w:val="center"/>
        </w:trPr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2.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6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казывать само- и взаимопомощь терпящим бедствие на воде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ировать рекомендации специалистов по правилам поведения в чрезвычайных ситуациях;</w:t>
            </w:r>
          </w:p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ировать собственные поступки и их влияние на личное благополучие;</w:t>
            </w:r>
          </w:p>
        </w:tc>
        <w:tc>
          <w:tcPr>
            <w:tcW w:w="4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89695A" w:rsidRPr="0089695A" w:rsidRDefault="0089695A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доровье сберегающие технологии (совокупность методов и процессов) для сохранения и укрепления репродуктивного здоровья.</w:t>
            </w:r>
          </w:p>
        </w:tc>
      </w:tr>
    </w:tbl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89695A" w:rsidRPr="0089695A" w:rsidRDefault="00657C47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, 34 часа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I. Основы безопасности личности, общества и государства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Основы комплексной безопасност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ожарная безопасность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Безопасность на дорога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Безопасность на водоёма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Экология и безопасность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Чрезвычайные ситуации техногенного характера и их возможные последствия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и их возможные последствия. Аварии на гидротехнических сооружениях, их последствия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П. Защита населения Российской Федерации от чрезвычайных ситуаций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Обеспечение защиты населения от чрезвычайных ситуаций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Организация защиты населения от чрезвычайных ситуаций техногенного характера.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овещения населения о чрезвычайных ситуациях техногенного характера. Эвакуация населения. Инженерная защита населения и территорий от чрезвычайных ситуаций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П. Основы медицинских знаний и здорового образа жизни 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Основы здорового образа жизн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Здоровый образ жизни и его составляющие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 -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</w:t>
      </w: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безопасность жизнедеятельности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Основы медицинских знаний и оказание первой помощи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Первая медицинская помощь при неотложных состояниях</w:t>
      </w:r>
    </w:p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медицинская помощь пострадавшим и ее значение. Первая медицинская помощь при отравлениях </w:t>
      </w:r>
      <w:proofErr w:type="spell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 опасными веществами (практическое занятие). Первая медицинская помощь при травмах (практическое занятие</w:t>
      </w:r>
      <w:proofErr w:type="gramStart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МП при утоплении (практическое</w:t>
      </w:r>
    </w:p>
    <w:p w:rsidR="00657C47" w:rsidRPr="005A03F4" w:rsidRDefault="0089695A" w:rsidP="005A0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).</w:t>
      </w:r>
    </w:p>
    <w:p w:rsidR="0089695A" w:rsidRPr="0089695A" w:rsidRDefault="0089695A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89695A" w:rsidRPr="0089695A" w:rsidRDefault="007015AE" w:rsidP="0089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145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7485"/>
        <w:gridCol w:w="1461"/>
        <w:gridCol w:w="955"/>
        <w:gridCol w:w="992"/>
        <w:gridCol w:w="3119"/>
      </w:tblGrid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й</w:t>
            </w:r>
          </w:p>
        </w:tc>
      </w:tr>
      <w:tr w:rsidR="00877450" w:rsidRPr="0089695A" w:rsidTr="00877450">
        <w:trPr>
          <w:trHeight w:val="135"/>
          <w:tblCellSpacing w:w="0" w:type="dxa"/>
        </w:trPr>
        <w:tc>
          <w:tcPr>
            <w:tcW w:w="11477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еспечение личной безопасности в . повседневной жизни</w:t>
            </w:r>
          </w:p>
        </w:tc>
        <w:tc>
          <w:tcPr>
            <w:tcW w:w="3119" w:type="dxa"/>
            <w:vMerge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11477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жарная безопасность.</w:t>
            </w:r>
          </w:p>
        </w:tc>
        <w:tc>
          <w:tcPr>
            <w:tcW w:w="3119" w:type="dxa"/>
            <w:vMerge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Безопасность на дорог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Безопасность на водоем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ём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терпящим бедствие на вод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Экология и безопасность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Чрезвычайные ситуации техногенного характера и защита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ная работ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Организация защиты населения от чрезвычайных ситуаций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ый образ жизни и его составляющи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острадавшим и её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отравлениях </w:t>
            </w:r>
            <w:proofErr w:type="spellStart"/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 опасными веществами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  <w:tr w:rsidR="00877450" w:rsidRPr="0089695A" w:rsidTr="00877450">
        <w:trPr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</w:tr>
      <w:tr w:rsidR="00877450" w:rsidRPr="0089695A" w:rsidTr="00AB0644">
        <w:trPr>
          <w:trHeight w:val="594"/>
          <w:tblCellSpacing w:w="0" w:type="dxa"/>
        </w:trPr>
        <w:tc>
          <w:tcPr>
            <w:tcW w:w="5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равмах. Первая медицинская помощь при утоплении</w:t>
            </w:r>
            <w:bookmarkEnd w:id="0"/>
          </w:p>
        </w:tc>
        <w:tc>
          <w:tcPr>
            <w:tcW w:w="14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77450" w:rsidRPr="0089695A" w:rsidRDefault="00877450" w:rsidP="0089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</w:tc>
      </w:tr>
    </w:tbl>
    <w:p w:rsidR="0089695A" w:rsidRPr="0089695A" w:rsidRDefault="0089695A" w:rsidP="0089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80D" w:rsidRDefault="0036080D" w:rsidP="0089695A">
      <w:pPr>
        <w:spacing w:after="0" w:line="240" w:lineRule="auto"/>
      </w:pPr>
    </w:p>
    <w:sectPr w:rsidR="0036080D" w:rsidSect="00485BB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2BA"/>
    <w:multiLevelType w:val="multilevel"/>
    <w:tmpl w:val="8978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1052"/>
    <w:multiLevelType w:val="multilevel"/>
    <w:tmpl w:val="BC7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D1F9C"/>
    <w:multiLevelType w:val="multilevel"/>
    <w:tmpl w:val="AE6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F05D9"/>
    <w:multiLevelType w:val="multilevel"/>
    <w:tmpl w:val="ECB6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74E67"/>
    <w:multiLevelType w:val="multilevel"/>
    <w:tmpl w:val="01D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E434E"/>
    <w:multiLevelType w:val="multilevel"/>
    <w:tmpl w:val="8A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D35DE"/>
    <w:multiLevelType w:val="multilevel"/>
    <w:tmpl w:val="9A5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E3067"/>
    <w:multiLevelType w:val="multilevel"/>
    <w:tmpl w:val="44F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5A"/>
    <w:rsid w:val="0036080D"/>
    <w:rsid w:val="00384D32"/>
    <w:rsid w:val="00384EC0"/>
    <w:rsid w:val="00485BBD"/>
    <w:rsid w:val="005A03F4"/>
    <w:rsid w:val="00657C47"/>
    <w:rsid w:val="007015AE"/>
    <w:rsid w:val="007516FA"/>
    <w:rsid w:val="007F465C"/>
    <w:rsid w:val="00816771"/>
    <w:rsid w:val="008247F0"/>
    <w:rsid w:val="00877450"/>
    <w:rsid w:val="0089695A"/>
    <w:rsid w:val="008B5C83"/>
    <w:rsid w:val="00AB0644"/>
    <w:rsid w:val="00B5500E"/>
    <w:rsid w:val="00E9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1305E-24A2-4B75-8698-A3733A3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7C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7C47"/>
    <w:pPr>
      <w:spacing w:after="140" w:line="288" w:lineRule="auto"/>
    </w:pPr>
  </w:style>
  <w:style w:type="character" w:customStyle="1" w:styleId="StrongEmphasis">
    <w:name w:val="Strong Emphasis"/>
    <w:rsid w:val="00657C4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84BC-3B0D-40CE-AB54-3923124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cp:lastPrinted>2022-11-08T11:52:00Z</cp:lastPrinted>
  <dcterms:created xsi:type="dcterms:W3CDTF">2020-08-20T06:52:00Z</dcterms:created>
  <dcterms:modified xsi:type="dcterms:W3CDTF">2023-06-07T09:35:00Z</dcterms:modified>
</cp:coreProperties>
</file>